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2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6.44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1.58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9</w:t>
              <w:tab/>
              <w:t>0.00017</w:t>
              <w:tab/>
              <w:t>0.64168</w:t>
              <w:tab/>
              <w:t>0.12612</w:t>
              <w:tab/>
              <w:t>0.15087</w:t>
              <w:tab/>
              <w:t>0.02729</w:t>
              <w:tab/>
              <w:t>0.05126</w:t>
              <w:tab/>
              <w:t>0.17413</w:t>
              <w:tab/>
              <w:t>69.241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2</w:t>
              <w:tab/>
              <w:t>0.00031</w:t>
              <w:tab/>
              <w:t>0.64930</w:t>
              <w:tab/>
              <w:t>0.13010</w:t>
              <w:tab/>
              <w:t>0.15211</w:t>
              <w:tab/>
              <w:t>0.02885</w:t>
              <w:tab/>
              <w:t>0.05714</w:t>
              <w:tab/>
              <w:t>0.18242</w:t>
              <w:tab/>
              <w:t>70.516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2</w:t>
              <w:tab/>
              <w:t>0.00020</w:t>
              <w:tab/>
              <w:t>0.63867</w:t>
              <w:tab/>
              <w:t>0.12529</w:t>
              <w:tab/>
              <w:t>0.15303</w:t>
              <w:tab/>
              <w:t>0.02625</w:t>
              <w:tab/>
              <w:t>0.04965</w:t>
              <w:tab/>
              <w:t>0.17094</w:t>
              <w:tab/>
              <w:t>66.6516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